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FB" w:rsidRPr="00CA0EBC" w:rsidRDefault="00575CFB" w:rsidP="00286CB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</w:t>
      </w:r>
      <w:r w:rsidR="00126C7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６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号</w:t>
      </w:r>
      <w:r w:rsidR="00126C7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第１</w:t>
      </w:r>
      <w:r w:rsidR="00D6105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</w:t>
      </w:r>
      <w:r w:rsidR="00126C7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関係）</w:t>
      </w:r>
    </w:p>
    <w:p w:rsidR="00126C78" w:rsidRPr="00CA0EBC" w:rsidRDefault="00126C78" w:rsidP="00286CB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575CFB" w:rsidRPr="00CA0EBC" w:rsidRDefault="00575CFB" w:rsidP="00126C78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収支精算書</w:t>
      </w:r>
    </w:p>
    <w:p w:rsidR="00575CFB" w:rsidRPr="00CA0EBC" w:rsidRDefault="00575CFB" w:rsidP="00575CF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収入の部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区分</w:t>
            </w: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備考</w:t>
            </w: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市補助金</w:t>
            </w: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自主財源</w:t>
            </w: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75CFB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575CFB" w:rsidRPr="00CA0EBC" w:rsidRDefault="00575CFB" w:rsidP="00575CFB">
      <w:pPr>
        <w:autoSpaceDE w:val="0"/>
        <w:autoSpaceDN w:val="0"/>
        <w:adjustRightInd w:val="0"/>
        <w:ind w:firstLineChars="250" w:firstLine="6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575CFB" w:rsidRPr="00CA0EBC" w:rsidRDefault="00575CFB" w:rsidP="00575CF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支出の部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区分</w:t>
            </w: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説明</w:t>
            </w: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126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6094A" w:rsidRPr="00CA0EBC" w:rsidRDefault="0026094A" w:rsidP="00CD238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26094A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25" w:rsidRDefault="00EF0125" w:rsidP="000537CA">
      <w:r>
        <w:separator/>
      </w:r>
    </w:p>
  </w:endnote>
  <w:endnote w:type="continuationSeparator" w:id="0">
    <w:p w:rsidR="00EF0125" w:rsidRDefault="00EF0125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25" w:rsidRDefault="00EF0125" w:rsidP="000537CA">
      <w:r>
        <w:separator/>
      </w:r>
    </w:p>
  </w:footnote>
  <w:footnote w:type="continuationSeparator" w:id="0">
    <w:p w:rsidR="00EF0125" w:rsidRDefault="00EF0125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6754E"/>
    <w:rsid w:val="00392DA2"/>
    <w:rsid w:val="003C2210"/>
    <w:rsid w:val="004C0B40"/>
    <w:rsid w:val="00511F1B"/>
    <w:rsid w:val="00544E5A"/>
    <w:rsid w:val="005472A4"/>
    <w:rsid w:val="00575CFB"/>
    <w:rsid w:val="00690E39"/>
    <w:rsid w:val="0069122A"/>
    <w:rsid w:val="007B407B"/>
    <w:rsid w:val="007C1A5F"/>
    <w:rsid w:val="007D2DC2"/>
    <w:rsid w:val="007D4405"/>
    <w:rsid w:val="00801A7B"/>
    <w:rsid w:val="00803AB0"/>
    <w:rsid w:val="00833052"/>
    <w:rsid w:val="00833F3F"/>
    <w:rsid w:val="009663E9"/>
    <w:rsid w:val="009F7604"/>
    <w:rsid w:val="00A11269"/>
    <w:rsid w:val="00A9495D"/>
    <w:rsid w:val="00AE1ECE"/>
    <w:rsid w:val="00B14F46"/>
    <w:rsid w:val="00B92292"/>
    <w:rsid w:val="00BD184D"/>
    <w:rsid w:val="00BE1C92"/>
    <w:rsid w:val="00C577CF"/>
    <w:rsid w:val="00C7622E"/>
    <w:rsid w:val="00CA0EBC"/>
    <w:rsid w:val="00CD2388"/>
    <w:rsid w:val="00CD53C0"/>
    <w:rsid w:val="00CE4D2A"/>
    <w:rsid w:val="00D2768A"/>
    <w:rsid w:val="00D54FDF"/>
    <w:rsid w:val="00D55661"/>
    <w:rsid w:val="00D61056"/>
    <w:rsid w:val="00D82C91"/>
    <w:rsid w:val="00DE7FB4"/>
    <w:rsid w:val="00E0057C"/>
    <w:rsid w:val="00EF0125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E509-3619-4CAB-BE21-E6AB20A1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suzuki-1440</cp:lastModifiedBy>
  <cp:revision>9</cp:revision>
  <cp:lastPrinted>2014-03-24T02:13:00Z</cp:lastPrinted>
  <dcterms:created xsi:type="dcterms:W3CDTF">2020-02-05T07:48:00Z</dcterms:created>
  <dcterms:modified xsi:type="dcterms:W3CDTF">2020-04-14T08:06:00Z</dcterms:modified>
</cp:coreProperties>
</file>